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International Conference on Port and Ocean Engineering under Arctic Conditions 2009 (POAC 2009) Lulea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International Conference on Port and Ocean Engineering under Arctic Conditions 2009 (POAC 2009) Lul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65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20th International Conference on Port and Ocean Engineering under Arctic Conditions 2009 (POAC 2009) Lul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